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0B0F1A" w:rsidRDefault="0020403B" w:rsidP="00A307B2">
      <w:pPr>
        <w:pStyle w:val="ConsPlusNormal"/>
        <w:ind w:left="1063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0F1A">
        <w:rPr>
          <w:rFonts w:ascii="Times New Roman" w:hAnsi="Times New Roman" w:cs="Times New Roman"/>
          <w:sz w:val="24"/>
          <w:szCs w:val="24"/>
        </w:rPr>
        <w:t>УТВЕРЖДЕН</w:t>
      </w:r>
    </w:p>
    <w:p w:rsidR="00DC7467" w:rsidRPr="000B0F1A" w:rsidRDefault="0020403B" w:rsidP="00A307B2">
      <w:pPr>
        <w:pStyle w:val="ConsPlusNormal"/>
        <w:ind w:left="10632"/>
        <w:jc w:val="center"/>
        <w:rPr>
          <w:rFonts w:ascii="Times New Roman" w:hAnsi="Times New Roman" w:cs="Times New Roman"/>
          <w:sz w:val="24"/>
          <w:szCs w:val="24"/>
        </w:rPr>
      </w:pPr>
      <w:r w:rsidRPr="000B0F1A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A307B2" w:rsidRPr="000B0F1A">
        <w:rPr>
          <w:rFonts w:ascii="Times New Roman" w:hAnsi="Times New Roman" w:cs="Times New Roman"/>
          <w:sz w:val="24"/>
          <w:szCs w:val="24"/>
        </w:rPr>
        <w:t>У</w:t>
      </w:r>
      <w:r w:rsidRPr="000B0F1A">
        <w:rPr>
          <w:rFonts w:ascii="Times New Roman" w:hAnsi="Times New Roman" w:cs="Times New Roman"/>
          <w:sz w:val="24"/>
          <w:szCs w:val="24"/>
        </w:rPr>
        <w:t>ФНС России</w:t>
      </w:r>
      <w:r w:rsidR="00A307B2" w:rsidRPr="000B0F1A">
        <w:rPr>
          <w:rFonts w:ascii="Times New Roman" w:hAnsi="Times New Roman" w:cs="Times New Roman"/>
          <w:sz w:val="24"/>
          <w:szCs w:val="24"/>
        </w:rPr>
        <w:t xml:space="preserve"> по Мурманской области </w:t>
      </w:r>
      <w:r w:rsidRPr="000B0F1A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DC7467" w:rsidRPr="000B0F1A">
        <w:rPr>
          <w:rFonts w:ascii="Times New Roman" w:hAnsi="Times New Roman" w:cs="Times New Roman"/>
          <w:sz w:val="24"/>
          <w:szCs w:val="24"/>
        </w:rPr>
        <w:t>«</w:t>
      </w:r>
      <w:r w:rsidR="002748A8" w:rsidRPr="002748A8">
        <w:rPr>
          <w:rFonts w:ascii="Times New Roman" w:hAnsi="Times New Roman" w:cs="Times New Roman"/>
          <w:sz w:val="24"/>
          <w:szCs w:val="24"/>
        </w:rPr>
        <w:t xml:space="preserve"> 21</w:t>
      </w:r>
      <w:proofErr w:type="gramEnd"/>
      <w:r w:rsidR="002748A8" w:rsidRPr="002748A8">
        <w:rPr>
          <w:rFonts w:ascii="Times New Roman" w:hAnsi="Times New Roman" w:cs="Times New Roman"/>
          <w:sz w:val="24"/>
          <w:szCs w:val="24"/>
        </w:rPr>
        <w:t xml:space="preserve"> </w:t>
      </w:r>
      <w:r w:rsidR="00DC7467" w:rsidRPr="000B0F1A">
        <w:rPr>
          <w:rFonts w:ascii="Times New Roman" w:hAnsi="Times New Roman" w:cs="Times New Roman"/>
          <w:sz w:val="24"/>
          <w:szCs w:val="24"/>
        </w:rPr>
        <w:t>»</w:t>
      </w:r>
      <w:r w:rsidR="002748A8" w:rsidRPr="002748A8">
        <w:rPr>
          <w:rFonts w:ascii="Times New Roman" w:hAnsi="Times New Roman" w:cs="Times New Roman"/>
          <w:sz w:val="24"/>
          <w:szCs w:val="24"/>
        </w:rPr>
        <w:t xml:space="preserve"> </w:t>
      </w:r>
      <w:r w:rsidR="002748A8">
        <w:rPr>
          <w:rFonts w:ascii="Times New Roman" w:hAnsi="Times New Roman" w:cs="Times New Roman"/>
          <w:sz w:val="24"/>
          <w:szCs w:val="24"/>
        </w:rPr>
        <w:t>января</w:t>
      </w:r>
      <w:r w:rsidR="00A333C7" w:rsidRPr="000B0F1A">
        <w:rPr>
          <w:rFonts w:ascii="Times New Roman" w:hAnsi="Times New Roman" w:cs="Times New Roman"/>
          <w:sz w:val="24"/>
          <w:szCs w:val="24"/>
        </w:rPr>
        <w:t xml:space="preserve"> </w:t>
      </w:r>
      <w:r w:rsidR="00D95598" w:rsidRPr="000B0F1A">
        <w:rPr>
          <w:rFonts w:ascii="Times New Roman" w:hAnsi="Times New Roman" w:cs="Times New Roman"/>
          <w:sz w:val="24"/>
          <w:szCs w:val="24"/>
        </w:rPr>
        <w:t>202</w:t>
      </w:r>
      <w:r w:rsidR="008B15E1" w:rsidRPr="000B0F1A">
        <w:rPr>
          <w:rFonts w:ascii="Times New Roman" w:hAnsi="Times New Roman" w:cs="Times New Roman"/>
          <w:sz w:val="24"/>
          <w:szCs w:val="24"/>
        </w:rPr>
        <w:t>6</w:t>
      </w:r>
      <w:r w:rsidR="00D95598" w:rsidRPr="000B0F1A">
        <w:rPr>
          <w:rFonts w:ascii="Times New Roman" w:hAnsi="Times New Roman" w:cs="Times New Roman"/>
          <w:sz w:val="24"/>
          <w:szCs w:val="24"/>
        </w:rPr>
        <w:t> г.</w:t>
      </w:r>
    </w:p>
    <w:p w:rsidR="0020403B" w:rsidRPr="002748A8" w:rsidRDefault="0020403B" w:rsidP="00A307B2">
      <w:pPr>
        <w:pStyle w:val="ConsPlusNormal"/>
        <w:ind w:left="1063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B0F1A">
        <w:rPr>
          <w:rFonts w:ascii="Times New Roman" w:hAnsi="Times New Roman" w:cs="Times New Roman"/>
          <w:sz w:val="24"/>
          <w:szCs w:val="24"/>
        </w:rPr>
        <w:t xml:space="preserve">№ </w:t>
      </w:r>
      <w:r w:rsidR="002748A8">
        <w:rPr>
          <w:rFonts w:ascii="Times New Roman" w:hAnsi="Times New Roman" w:cs="Times New Roman"/>
          <w:sz w:val="24"/>
          <w:szCs w:val="24"/>
        </w:rPr>
        <w:t>00-01/5</w:t>
      </w:r>
      <w:r w:rsidR="002748A8">
        <w:rPr>
          <w:rFonts w:ascii="Times New Roman" w:hAnsi="Times New Roman" w:cs="Times New Roman"/>
          <w:sz w:val="24"/>
          <w:szCs w:val="24"/>
          <w:lang w:val="en-US"/>
        </w:rPr>
        <w:t>@</w:t>
      </w:r>
      <w:bookmarkStart w:id="0" w:name="_GoBack"/>
      <w:bookmarkEnd w:id="0"/>
    </w:p>
    <w:p w:rsidR="00481667" w:rsidRPr="000B0F1A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0B0F1A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Pr="000B0F1A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0B0F1A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0F1A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0B0F1A" w:rsidRDefault="00A307B2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0F1A">
        <w:rPr>
          <w:rFonts w:ascii="Times New Roman" w:hAnsi="Times New Roman" w:cs="Times New Roman"/>
          <w:sz w:val="24"/>
          <w:szCs w:val="24"/>
        </w:rPr>
        <w:t>противодействия коррупции Управления Федеральной налоговой службы по Мурманской области на 2026 год</w:t>
      </w:r>
    </w:p>
    <w:p w:rsidR="00FC14D3" w:rsidRPr="000B0F1A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20"/>
        <w:gridCol w:w="2298"/>
        <w:gridCol w:w="1985"/>
        <w:gridCol w:w="5923"/>
      </w:tblGrid>
      <w:tr w:rsidR="000B0F1A" w:rsidRPr="000B0F1A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0B0F1A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403B" w:rsidRPr="000B0F1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95613F" w:rsidRPr="000B0F1A" w:rsidRDefault="0020403B" w:rsidP="009561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20403B" w:rsidRPr="000B0F1A" w:rsidRDefault="0020403B" w:rsidP="009561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985" w:type="dxa"/>
            <w:shd w:val="clear" w:color="auto" w:fill="auto"/>
          </w:tcPr>
          <w:p w:rsidR="0095613F" w:rsidRPr="000B0F1A" w:rsidRDefault="0020403B" w:rsidP="009561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20403B" w:rsidRPr="000B0F1A" w:rsidRDefault="0020403B" w:rsidP="009561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0B0F1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0B0F1A" w:rsidRPr="000B0F1A" w:rsidTr="00F7468F">
        <w:trPr>
          <w:jc w:val="center"/>
        </w:trPr>
        <w:tc>
          <w:tcPr>
            <w:tcW w:w="634" w:type="dxa"/>
            <w:shd w:val="clear" w:color="auto" w:fill="auto"/>
          </w:tcPr>
          <w:p w:rsidR="0020403B" w:rsidRPr="000B0F1A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20403B" w:rsidRPr="000B0F1A" w:rsidRDefault="0020403B" w:rsidP="00A307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A307B2"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Мурманской области</w:t>
            </w: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0B0F1A" w:rsidRPr="000B0F1A" w:rsidTr="00F7468F">
        <w:trPr>
          <w:trHeight w:val="210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390E37" w:rsidRPr="000B0F1A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390E37" w:rsidRPr="000B0F1A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A307B2" w:rsidRPr="000B0F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 w:rsidRPr="000B0F1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A307B2"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по Мурманской области</w:t>
            </w:r>
            <w:r w:rsidR="000400B8" w:rsidRPr="000B0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390E37" w:rsidRPr="000B0F1A" w:rsidRDefault="00A307B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  <w:p w:rsidR="0046374B" w:rsidRPr="000B0F1A" w:rsidRDefault="0046374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74B" w:rsidRPr="000B0F1A" w:rsidRDefault="00A307B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46374B" w:rsidRPr="000B0F1A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  <w:p w:rsidR="00A307B2" w:rsidRPr="000B0F1A" w:rsidRDefault="00A307B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0E37" w:rsidRPr="000B0F1A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0B0F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0B0F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0B0F1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0B0F1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0B0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0B0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390E37" w:rsidRPr="000B0F1A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A307B2" w:rsidRPr="000B0F1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0B0F1A" w:rsidRDefault="00A307B2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При наличии оснований - протокол </w:t>
            </w:r>
            <w:r w:rsidR="000400B8"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="007A295E" w:rsidRPr="000B0F1A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0B0F1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0B0F1A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0B0F1A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0B0F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0F1A" w:rsidRPr="000B0F1A" w:rsidTr="00F7468F">
        <w:trPr>
          <w:trHeight w:val="22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F0DA1" w:rsidRPr="000B0F1A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B6E17" w:rsidRPr="000B0F1A" w:rsidRDefault="00AF0DA1" w:rsidP="00A30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A307B2" w:rsidRPr="000B0F1A" w:rsidRDefault="00A307B2" w:rsidP="00A30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  <w:p w:rsidR="00A307B2" w:rsidRPr="000B0F1A" w:rsidRDefault="00A307B2" w:rsidP="00A30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B2" w:rsidRPr="000B0F1A" w:rsidRDefault="00A307B2" w:rsidP="00A30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  <w:p w:rsidR="00AF0DA1" w:rsidRPr="000B0F1A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F0DA1" w:rsidRPr="000B0F1A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5D08DB" w:rsidRPr="000B0F1A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115715"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AF0DA1" w:rsidRPr="000B0F1A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0B0F1A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0B0F1A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0B0F1A" w:rsidRPr="000B0F1A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66CC7" w:rsidRPr="000B0F1A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66CC7" w:rsidRPr="000B0F1A" w:rsidRDefault="00166CC7" w:rsidP="004637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Представление в прокуратуру</w:t>
            </w:r>
            <w:r w:rsidR="0046374B"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ой области 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0B0F1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</w:t>
            </w:r>
            <w:r w:rsidR="0046374B" w:rsidRPr="000B0F1A">
              <w:rPr>
                <w:rFonts w:ascii="Times New Roman" w:eastAsiaTheme="minorHAnsi" w:hAnsi="Times New Roman" w:cs="Times New Roman"/>
                <w:sz w:val="24"/>
                <w:szCs w:val="24"/>
              </w:rPr>
              <w:t>Управления</w:t>
            </w:r>
            <w:r w:rsidRPr="000B0F1A">
              <w:rPr>
                <w:rFonts w:ascii="Times New Roman" w:eastAsiaTheme="minorHAnsi" w:hAnsi="Times New Roman" w:cs="Times New Roman"/>
                <w:sz w:val="24"/>
                <w:szCs w:val="24"/>
              </w:rPr>
              <w:t>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 w:rsidR="005953DB" w:rsidRPr="000B0F1A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0B0F1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C667A" w:rsidRPr="000B0F1A" w:rsidRDefault="0046374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  <w:p w:rsidR="0046374B" w:rsidRPr="000B0F1A" w:rsidRDefault="0046374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74B" w:rsidRPr="000B0F1A" w:rsidRDefault="0046374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отдел камерального контроля НДФЛ и СВ № 1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5526" w:rsidRPr="000B0F1A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 w:rsidR="00BC5B32"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 w:rsidRPr="000B0F1A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F7468F" w:rsidRPr="000B0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Pr="000B0F1A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0B0F1A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BC5B32"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 w:rsidRPr="000B0F1A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F7468F" w:rsidRPr="000B0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6CC7" w:rsidRPr="000B0F1A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0B0F1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0B0F1A" w:rsidRDefault="00F7468F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66CC7" w:rsidRPr="000B0F1A">
              <w:rPr>
                <w:rFonts w:ascii="Times New Roman" w:eastAsiaTheme="minorHAnsi" w:hAnsi="Times New Roman"/>
                <w:sz w:val="24"/>
                <w:szCs w:val="24"/>
              </w:rPr>
              <w:t>бусловленного</w:t>
            </w: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66CC7"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возможностью предоставления выгод и преимуществ для организации, рассматриваемой </w:t>
            </w:r>
            <w:r w:rsidR="0074005D" w:rsidRPr="000B0F1A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="00166CC7"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</w:t>
            </w:r>
            <w:r w:rsidR="0046374B" w:rsidRPr="000B0F1A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="00166CC7"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 в качестве будущего места работы.</w:t>
            </w:r>
          </w:p>
          <w:p w:rsidR="00166CC7" w:rsidRPr="000B0F1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неправомерного использования служебной информации в интересах организации после увольнения с государственной службы из </w:t>
            </w:r>
            <w:r w:rsidR="008E6279" w:rsidRPr="000B0F1A">
              <w:rPr>
                <w:rFonts w:ascii="Times New Roman" w:eastAsiaTheme="minorHAnsi" w:hAnsi="Times New Roman"/>
                <w:sz w:val="24"/>
                <w:szCs w:val="24"/>
              </w:rPr>
              <w:t>налоговых органов</w:t>
            </w: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66CC7" w:rsidRPr="000B0F1A" w:rsidRDefault="00166CC7" w:rsidP="00463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0B0F1A">
              <w:rPr>
                <w:rFonts w:ascii="Times New Roman" w:hAnsi="Times New Roman"/>
                <w:sz w:val="24"/>
                <w:szCs w:val="24"/>
              </w:rPr>
              <w:t xml:space="preserve">прокуратуру </w:t>
            </w:r>
            <w:r w:rsidR="0046374B" w:rsidRPr="000B0F1A">
              <w:rPr>
                <w:rFonts w:ascii="Times New Roman" w:hAnsi="Times New Roman"/>
                <w:sz w:val="24"/>
                <w:szCs w:val="24"/>
              </w:rPr>
              <w:t>Мурманской области</w:t>
            </w:r>
            <w:r w:rsidRPr="000B0F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0F1A" w:rsidRPr="000B0F1A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0B0F1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C667A" w:rsidRPr="000B0F1A" w:rsidRDefault="00DC667A" w:rsidP="009B08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0B0F1A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A0F27" w:rsidRPr="000B0F1A" w:rsidRDefault="009B08A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145E" w:rsidRPr="000B0F1A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0B0F1A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0B0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0B0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0F1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B3EF6" w:rsidRPr="000B0F1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0B0F1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0B0F1A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0B0F1A" w:rsidRDefault="0053319B" w:rsidP="008E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0B0F1A" w:rsidRPr="000B0F1A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B3019" w:rsidRPr="000B0F1A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B3019" w:rsidRPr="000B0F1A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0B0F1A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9B08AC" w:rsidRPr="000B0F1A" w:rsidRDefault="009B08AC" w:rsidP="009B0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3019" w:rsidRPr="000B0F1A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B3019" w:rsidRPr="000B0F1A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3319B" w:rsidRPr="000B0F1A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0B0F1A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0B0F1A" w:rsidRDefault="009B08A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При наличии оснований мотивированное заключение и 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0400B8" w:rsidRPr="000B0F1A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="00CE4025"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0B0F1A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0B0F1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0B0F1A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0B0F1A" w:rsidRPr="000B0F1A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0B0F1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C667A" w:rsidRPr="000B0F1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C667A" w:rsidRPr="000B0F1A" w:rsidRDefault="008E6279" w:rsidP="00DE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3E89" w:rsidRPr="000B0F1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0B0F1A" w:rsidRDefault="00DC667A" w:rsidP="00F7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468F" w:rsidRPr="000B0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0B0F1A" w:rsidRDefault="00DC667A" w:rsidP="008E6279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Обеспечение исп</w:t>
            </w:r>
            <w:r w:rsidR="008E6279" w:rsidRPr="000B0F1A">
              <w:rPr>
                <w:rFonts w:ascii="Times New Roman" w:hAnsi="Times New Roman" w:cs="Times New Roman"/>
                <w:sz w:val="24"/>
                <w:szCs w:val="24"/>
              </w:rPr>
              <w:t>олнения гражданскими служащими Управления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</w:tc>
      </w:tr>
      <w:tr w:rsidR="000B0F1A" w:rsidRPr="000B0F1A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8E6279" w:rsidRPr="000B0F1A" w:rsidRDefault="008E627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8E6279" w:rsidRPr="000B0F1A" w:rsidRDefault="00EB245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, направленной на выявление личной заинтересованности гражданских служащих при осуществлении должностных обязанностей (в том числе при проведении закупок), которая приводит или может привести к конфликту интересов.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E6279" w:rsidRPr="000B0F1A" w:rsidRDefault="00EB2459" w:rsidP="00DE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78B8" w:rsidRPr="000B0F1A" w:rsidRDefault="00EB2459" w:rsidP="00337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E6279" w:rsidRPr="000B0F1A" w:rsidRDefault="00EB2459" w:rsidP="00337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8E6279" w:rsidRPr="000B0F1A" w:rsidRDefault="00EB2459" w:rsidP="008E62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 Управления требований законодательства о противодействии коррупции при осуществлении закупок для государственных нужд Управления.</w:t>
            </w:r>
          </w:p>
          <w:p w:rsidR="00EB2459" w:rsidRPr="000B0F1A" w:rsidRDefault="00EB2459" w:rsidP="008E62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0B0F1A" w:rsidRPr="000B0F1A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0B0F1A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E42C4" w:rsidRPr="000B0F1A" w:rsidRDefault="00CE42C4" w:rsidP="004F6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 xml:space="preserve">Ежегодная ревизия нормативных правовых и иных актов </w:t>
            </w:r>
            <w:r w:rsidR="004F6B32" w:rsidRPr="000B0F1A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0B0F1A">
              <w:rPr>
                <w:rFonts w:ascii="Times New Roman" w:hAnsi="Times New Roman"/>
                <w:sz w:val="24"/>
                <w:szCs w:val="24"/>
              </w:rPr>
              <w:t>в сфере противодействия коррупции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74DE4" w:rsidRPr="000B0F1A" w:rsidRDefault="004F6B32" w:rsidP="004F6B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2C4" w:rsidRPr="000B0F1A" w:rsidRDefault="00CE42C4" w:rsidP="00C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C23A34" w:rsidRPr="000B0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E42C4" w:rsidRPr="000B0F1A" w:rsidRDefault="004F6B32" w:rsidP="0089678B">
            <w:pPr>
              <w:pStyle w:val="ConsPlusNormal"/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организационно </w:t>
            </w:r>
            <w:r w:rsidR="0089678B" w:rsidRPr="000B0F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ьных</w:t>
            </w:r>
            <w:r w:rsidR="0089678B" w:rsidRPr="000B0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9678B" w:rsidRPr="000B0F1A">
              <w:rPr>
                <w:rFonts w:ascii="Times New Roman" w:hAnsi="Times New Roman" w:cs="Times New Roman"/>
                <w:sz w:val="24"/>
                <w:szCs w:val="24"/>
              </w:rPr>
              <w:t>документов.</w:t>
            </w:r>
          </w:p>
        </w:tc>
      </w:tr>
      <w:tr w:rsidR="000B0F1A" w:rsidRPr="000B0F1A" w:rsidTr="00F7468F">
        <w:trPr>
          <w:jc w:val="center"/>
        </w:trPr>
        <w:tc>
          <w:tcPr>
            <w:tcW w:w="634" w:type="dxa"/>
            <w:shd w:val="clear" w:color="auto" w:fill="auto"/>
          </w:tcPr>
          <w:p w:rsidR="00CE42C4" w:rsidRPr="000B0F1A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CE42C4" w:rsidRPr="000B0F1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C86911"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C86911"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урманской области</w:t>
            </w: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одведомственных организаций, мониторинг коррупционных рисков и их устранение</w:t>
            </w:r>
          </w:p>
        </w:tc>
      </w:tr>
      <w:tr w:rsidR="000B0F1A" w:rsidRPr="000B0F1A" w:rsidTr="00BB3AFE">
        <w:trPr>
          <w:trHeight w:val="1656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5948B0" w:rsidRPr="000B0F1A" w:rsidRDefault="005948B0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948B0" w:rsidRPr="000B0F1A" w:rsidRDefault="005948B0" w:rsidP="00EF1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Управления, претендующих на назначение на должности государственной гражданской службы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5948B0" w:rsidRPr="000B0F1A" w:rsidRDefault="005948B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948B0" w:rsidRPr="000B0F1A" w:rsidRDefault="005948B0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5948B0" w:rsidRPr="000B0F1A" w:rsidRDefault="005948B0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Доклад по конкретным сотрудникам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0B0F1A" w:rsidRPr="000B0F1A" w:rsidTr="00BB3AFE">
        <w:trPr>
          <w:trHeight w:val="1656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5948B0" w:rsidRPr="000B0F1A" w:rsidRDefault="005948B0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948B0" w:rsidRPr="000B0F1A" w:rsidRDefault="005948B0" w:rsidP="00EF1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 xml:space="preserve">Проведение в порядке, предусмотренном нормативными правовыми актами РФ, проверок по фактам несоблюдения гражданскими служащими Управления запретов, ограничений и неисполнения ими обязанностей, установленных в целях противодействия коррупции, в том числе проверок достоверности и полноты представленных ими сведений о доходах, расходах, об имуществе и обязательствах имущественного характера. 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5948B0" w:rsidRPr="000B0F1A" w:rsidRDefault="005948B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378B8" w:rsidRPr="000B0F1A" w:rsidRDefault="005948B0" w:rsidP="00337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948B0" w:rsidRPr="000B0F1A" w:rsidRDefault="005948B0" w:rsidP="00337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5948B0" w:rsidRPr="000B0F1A" w:rsidRDefault="005948B0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Принятие своевременных и действенных мер регулирования</w:t>
            </w:r>
            <w:r w:rsidR="003378B8" w:rsidRPr="000B0F1A">
              <w:rPr>
                <w:rFonts w:ascii="Times New Roman" w:hAnsi="Times New Roman"/>
                <w:sz w:val="24"/>
                <w:szCs w:val="24"/>
              </w:rPr>
              <w:t xml:space="preserve"> в отношении гражданских служащих Управления по установленным случаям нарушения законодательства о противодействии коррупции.</w:t>
            </w:r>
          </w:p>
        </w:tc>
      </w:tr>
      <w:tr w:rsidR="000B0F1A" w:rsidRPr="000B0F1A" w:rsidTr="00BB3AFE">
        <w:trPr>
          <w:trHeight w:val="1656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3378B8" w:rsidRPr="000B0F1A" w:rsidRDefault="003378B8" w:rsidP="003378B8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378B8" w:rsidRPr="000B0F1A" w:rsidRDefault="003378B8" w:rsidP="00337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 xml:space="preserve">Мониторинг исполнения гражданскими служащими Управления обязанности соблюдения запретов, ограничений и требований, установленных законодательством </w:t>
            </w:r>
            <w:r w:rsidRPr="000B0F1A">
              <w:rPr>
                <w:rFonts w:ascii="Times New Roman" w:hAnsi="Times New Roman"/>
                <w:sz w:val="24"/>
                <w:szCs w:val="24"/>
              </w:rPr>
              <w:br/>
              <w:t>РФ о противодействии коррупции, а также реализации указанными лицами обязанности принимать меры по предотвращению и урегулированию конфликта интересов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3378B8" w:rsidRPr="000B0F1A" w:rsidRDefault="003378B8" w:rsidP="00337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378B8" w:rsidRPr="000B0F1A" w:rsidRDefault="003378B8" w:rsidP="00337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3378B8" w:rsidRPr="000B0F1A" w:rsidRDefault="003378B8" w:rsidP="00337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3378B8" w:rsidRPr="000B0F1A" w:rsidRDefault="00AE254A" w:rsidP="00337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Обеспечение соблюдения гражданскими служащими Управления запретов, ограничений и требований, установленных законодательством РФ о противодействии коррупции, а также обязанности по предотвращению и урегулированию конфликта интересов.</w:t>
            </w:r>
          </w:p>
          <w:p w:rsidR="00AE254A" w:rsidRPr="000B0F1A" w:rsidRDefault="00AE254A" w:rsidP="00AE2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 xml:space="preserve">Принятие своевременных мер реагирования в целях минимизации фактов наступления негативных последствий. </w:t>
            </w:r>
          </w:p>
        </w:tc>
      </w:tr>
      <w:tr w:rsidR="000B0F1A" w:rsidRPr="000B0F1A" w:rsidTr="00BB3AFE">
        <w:trPr>
          <w:trHeight w:val="1656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532647" w:rsidRPr="000B0F1A" w:rsidRDefault="00532647" w:rsidP="003378B8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32647" w:rsidRPr="000B0F1A" w:rsidRDefault="00532647" w:rsidP="00337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Мониторинг публикаций, размещенных в сети «Интернет» и в средствах массовой информации, свидетельствующих о совершении коррупционных и иных правонарушений как сотрудниками Управления, так и в отношении указанных лиц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532647" w:rsidRPr="000B0F1A" w:rsidRDefault="00532647" w:rsidP="00337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  <w:p w:rsidR="00532647" w:rsidRPr="000B0F1A" w:rsidRDefault="00532647" w:rsidP="00337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647" w:rsidRPr="000B0F1A" w:rsidRDefault="00532647" w:rsidP="00337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отдел информационной безопасно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32647" w:rsidRPr="000B0F1A" w:rsidRDefault="00532647" w:rsidP="0053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32647" w:rsidRPr="000B0F1A" w:rsidRDefault="00532647" w:rsidP="0053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532647" w:rsidRPr="000B0F1A" w:rsidRDefault="00532647" w:rsidP="00337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 xml:space="preserve">Принятие своевременных мер реагирования </w:t>
            </w:r>
            <w:r w:rsidR="0043013E" w:rsidRPr="000B0F1A">
              <w:rPr>
                <w:rFonts w:ascii="Times New Roman" w:hAnsi="Times New Roman"/>
                <w:sz w:val="24"/>
                <w:szCs w:val="24"/>
              </w:rPr>
              <w:t xml:space="preserve">в целях минимизации фактов наступления негативных последствий. </w:t>
            </w:r>
          </w:p>
        </w:tc>
      </w:tr>
      <w:tr w:rsidR="000B0F1A" w:rsidRPr="000B0F1A" w:rsidTr="00BB3AFE">
        <w:trPr>
          <w:trHeight w:val="1656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43013E" w:rsidRPr="000B0F1A" w:rsidRDefault="0043013E" w:rsidP="003378B8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43013E" w:rsidRPr="000B0F1A" w:rsidRDefault="0043013E" w:rsidP="00337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Мониторинг реализации антикоррупционных мер в Управлении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43013E" w:rsidRPr="000B0F1A" w:rsidRDefault="0043013E" w:rsidP="00337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013E" w:rsidRPr="000B0F1A" w:rsidRDefault="0043013E" w:rsidP="0053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43013E" w:rsidRPr="000B0F1A" w:rsidRDefault="0043013E" w:rsidP="0053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до 15 апреля,</w:t>
            </w:r>
          </w:p>
          <w:p w:rsidR="0043013E" w:rsidRPr="000B0F1A" w:rsidRDefault="0043013E" w:rsidP="0053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до 15 июля,</w:t>
            </w:r>
          </w:p>
          <w:p w:rsidR="0043013E" w:rsidRPr="000B0F1A" w:rsidRDefault="0043013E" w:rsidP="0053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 xml:space="preserve">до 15 октября, </w:t>
            </w:r>
          </w:p>
          <w:p w:rsidR="0043013E" w:rsidRPr="000B0F1A" w:rsidRDefault="0043013E" w:rsidP="0053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до 25 января</w:t>
            </w:r>
          </w:p>
          <w:p w:rsidR="0043013E" w:rsidRPr="000B0F1A" w:rsidRDefault="0043013E" w:rsidP="00430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(за отчетный год)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43013E" w:rsidRPr="000B0F1A" w:rsidRDefault="0043013E" w:rsidP="00337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Отчет о ходе реализации мер по противодействию коррупции в Управление кадров ФНС России</w:t>
            </w:r>
            <w:r w:rsidR="0025723C" w:rsidRPr="000B0F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0F1A" w:rsidRPr="000B0F1A" w:rsidTr="00BB3AFE">
        <w:trPr>
          <w:trHeight w:val="1656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D47D92" w:rsidRPr="000B0F1A" w:rsidRDefault="00D47D92" w:rsidP="003378B8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D47D92" w:rsidRPr="000B0F1A" w:rsidRDefault="00D47D92" w:rsidP="00D47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Мониторинг эффективности деятельности отдела профилактики коррупционных и иных правонарушений и безопасности Управления.</w:t>
            </w:r>
          </w:p>
          <w:p w:rsidR="00D47D92" w:rsidRPr="000B0F1A" w:rsidRDefault="00D47D92" w:rsidP="00D47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D92" w:rsidRPr="000B0F1A" w:rsidRDefault="00D47D92" w:rsidP="00D47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Проведение оценки эффективности деятельности отдела профилактики коррупционных и иных правонарушений и безопасности Управления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D47D92" w:rsidRPr="000B0F1A" w:rsidRDefault="00D47D92" w:rsidP="00337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47D92" w:rsidRPr="000B0F1A" w:rsidRDefault="00D47D92" w:rsidP="0053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до 25 ноября</w:t>
            </w:r>
          </w:p>
          <w:p w:rsidR="00D47D92" w:rsidRPr="000B0F1A" w:rsidRDefault="00D47D92" w:rsidP="0053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D47D92" w:rsidRPr="000B0F1A" w:rsidRDefault="00D47D92" w:rsidP="00337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Отчет об эффективности деятельности отдела профилактики коррупционных и иных правонарушений и безопасности Управления.</w:t>
            </w:r>
          </w:p>
        </w:tc>
      </w:tr>
    </w:tbl>
    <w:p w:rsidR="00D2367A" w:rsidRPr="000B0F1A" w:rsidRDefault="00D2367A">
      <w:r w:rsidRPr="000B0F1A">
        <w:br w:type="page"/>
      </w: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2304"/>
        <w:gridCol w:w="1985"/>
        <w:gridCol w:w="5923"/>
      </w:tblGrid>
      <w:tr w:rsidR="000B0F1A" w:rsidRPr="000B0F1A" w:rsidTr="00F7468F">
        <w:trPr>
          <w:jc w:val="center"/>
        </w:trPr>
        <w:tc>
          <w:tcPr>
            <w:tcW w:w="634" w:type="dxa"/>
            <w:shd w:val="clear" w:color="auto" w:fill="FFFFFF" w:themeFill="background1"/>
          </w:tcPr>
          <w:p w:rsidR="00FF3B14" w:rsidRPr="000B0F1A" w:rsidRDefault="00FF3B14" w:rsidP="00FF3B1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FFFFFF" w:themeFill="background1"/>
          </w:tcPr>
          <w:p w:rsidR="00FF3B14" w:rsidRPr="000B0F1A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95613F"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95613F"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урманской области</w:t>
            </w: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FF3B14" w:rsidRPr="000B0F1A" w:rsidRDefault="00FF3B14" w:rsidP="009561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95613F"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95613F"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урманской области</w:t>
            </w:r>
          </w:p>
        </w:tc>
      </w:tr>
      <w:tr w:rsidR="000B0F1A" w:rsidRPr="000B0F1A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FF3B14" w:rsidRPr="000B0F1A" w:rsidRDefault="00FF3B14" w:rsidP="00FF3B1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FF3B14" w:rsidRPr="000B0F1A" w:rsidRDefault="00FF5C30" w:rsidP="00FF3B14">
            <w:pPr>
              <w:pStyle w:val="Default"/>
              <w:jc w:val="both"/>
              <w:rPr>
                <w:color w:val="auto"/>
              </w:rPr>
            </w:pPr>
            <w:r w:rsidRPr="000B0F1A">
              <w:rPr>
                <w:color w:val="auto"/>
              </w:rPr>
              <w:t xml:space="preserve">Анализ практики рассмотрения обращений граждан РФ и организаций по вопросам противодействия коррупции, в </w:t>
            </w:r>
            <w:proofErr w:type="spellStart"/>
            <w:r w:rsidRPr="000B0F1A">
              <w:rPr>
                <w:color w:val="auto"/>
              </w:rPr>
              <w:t>т.ч</w:t>
            </w:r>
            <w:proofErr w:type="spellEnd"/>
            <w:r w:rsidRPr="000B0F1A">
              <w:rPr>
                <w:color w:val="auto"/>
              </w:rPr>
              <w:t>. поступивших в рамках «телефона доверия», «горячей линии» и иных подобных инструментов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FF3B14" w:rsidRPr="000B0F1A" w:rsidRDefault="00FF5C30" w:rsidP="00FF5C30">
            <w:pPr>
              <w:pStyle w:val="Default"/>
              <w:jc w:val="center"/>
              <w:rPr>
                <w:color w:val="auto"/>
              </w:rPr>
            </w:pPr>
            <w:r w:rsidRPr="000B0F1A">
              <w:rPr>
                <w:color w:val="auto"/>
              </w:rPr>
              <w:t>отдел профилактики коррупционных и иных правонарушений и безопасности Управления</w:t>
            </w:r>
          </w:p>
          <w:p w:rsidR="00FF5C30" w:rsidRPr="000B0F1A" w:rsidRDefault="00FF5C30" w:rsidP="00FF5C30">
            <w:pPr>
              <w:pStyle w:val="Default"/>
              <w:jc w:val="center"/>
              <w:rPr>
                <w:color w:val="auto"/>
              </w:rPr>
            </w:pPr>
          </w:p>
          <w:p w:rsidR="00FF5C30" w:rsidRPr="000B0F1A" w:rsidRDefault="00FF5C30" w:rsidP="00FF5C30">
            <w:pPr>
              <w:pStyle w:val="Default"/>
              <w:jc w:val="center"/>
              <w:rPr>
                <w:color w:val="auto"/>
              </w:rPr>
            </w:pPr>
            <w:r w:rsidRPr="000B0F1A">
              <w:rPr>
                <w:color w:val="auto"/>
              </w:rPr>
              <w:t>отдел оказания государственных услуг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C30" w:rsidRPr="000B0F1A" w:rsidRDefault="00FF5C30" w:rsidP="00FF5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F3B14" w:rsidRPr="000B0F1A" w:rsidRDefault="00FF5C30" w:rsidP="00FF5C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FF3B14" w:rsidRPr="000B0F1A" w:rsidRDefault="00FF5C30" w:rsidP="00FF3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>Принятие своевременных и действенных мер реагирования в отношении гражданских служащих Управления, допустивших нарушения требований антикоррупционного законодательства.</w:t>
            </w:r>
          </w:p>
          <w:p w:rsidR="00FF5C30" w:rsidRPr="000B0F1A" w:rsidRDefault="00FF5C30" w:rsidP="00FF3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>Профилактика коррупционных и иных правонарушений.</w:t>
            </w:r>
          </w:p>
        </w:tc>
      </w:tr>
      <w:tr w:rsidR="000B0F1A" w:rsidRPr="000B0F1A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0B0F1A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0B0F1A" w:rsidRDefault="00FF5C30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ая актуализация доступного и наглядного методического материала по антикоррупционной тематике</w:t>
            </w:r>
            <w:r w:rsidR="001C64CA" w:rsidRPr="000B0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тенды, памятки, методички и т.д.)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C64CA" w:rsidRPr="000B0F1A" w:rsidRDefault="001C64CA" w:rsidP="001C64CA">
            <w:pPr>
              <w:pStyle w:val="Default"/>
              <w:jc w:val="center"/>
              <w:rPr>
                <w:color w:val="auto"/>
              </w:rPr>
            </w:pPr>
            <w:r w:rsidRPr="000B0F1A">
              <w:rPr>
                <w:color w:val="auto"/>
              </w:rPr>
              <w:t>отдел профилактики коррупционных и иных правонарушений и безопасности Управления</w:t>
            </w:r>
          </w:p>
          <w:p w:rsidR="001C64CA" w:rsidRPr="000B0F1A" w:rsidRDefault="001C64CA" w:rsidP="001C64CA">
            <w:pPr>
              <w:pStyle w:val="Default"/>
              <w:jc w:val="center"/>
              <w:rPr>
                <w:color w:val="auto"/>
              </w:rPr>
            </w:pPr>
          </w:p>
          <w:p w:rsidR="0011195E" w:rsidRPr="000B0F1A" w:rsidRDefault="001C64CA" w:rsidP="001C6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 оказания государственных услуг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64CA" w:rsidRPr="000B0F1A" w:rsidRDefault="001C64CA" w:rsidP="001C6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11195E" w:rsidRPr="000B0F1A" w:rsidRDefault="001C64CA" w:rsidP="001C6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C64CA" w:rsidRPr="000B0F1A" w:rsidRDefault="001C64CA" w:rsidP="001C6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гражданских служащих Управления.</w:t>
            </w:r>
          </w:p>
          <w:p w:rsidR="001C64CA" w:rsidRPr="000B0F1A" w:rsidRDefault="001C64CA" w:rsidP="001C6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.</w:t>
            </w:r>
          </w:p>
          <w:p w:rsidR="0011195E" w:rsidRPr="000B0F1A" w:rsidRDefault="001C64CA" w:rsidP="001C6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рально – психологической обстановки нетерпимого отношения к коррупции. </w:t>
            </w:r>
          </w:p>
        </w:tc>
      </w:tr>
      <w:tr w:rsidR="000B0F1A" w:rsidRPr="000B0F1A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0B0F1A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br w:type="page"/>
            </w: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95613F" w:rsidRPr="000B0F1A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</w:t>
            </w:r>
            <w:r w:rsidR="0095613F"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е на противодействие коррупции,</w:t>
            </w:r>
          </w:p>
          <w:p w:rsidR="0011195E" w:rsidRPr="000B0F1A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четом специфики деятельности </w:t>
            </w:r>
            <w:r w:rsidR="0095613F"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95613F"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урманской области</w:t>
            </w:r>
          </w:p>
        </w:tc>
      </w:tr>
      <w:tr w:rsidR="000B0F1A" w:rsidRPr="000B0F1A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0B0F1A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0B0F1A" w:rsidRDefault="003D2C22" w:rsidP="0011195E">
            <w:pPr>
              <w:pStyle w:val="Default"/>
              <w:jc w:val="both"/>
              <w:rPr>
                <w:color w:val="auto"/>
              </w:rPr>
            </w:pPr>
            <w:r w:rsidRPr="000B0F1A">
              <w:rPr>
                <w:color w:val="auto"/>
              </w:rPr>
              <w:t>Организация работы Комиссии по соблюдению требований к служебному поведению</w:t>
            </w:r>
            <w:r w:rsidR="007D3078" w:rsidRPr="000B0F1A">
              <w:rPr>
                <w:color w:val="auto"/>
              </w:rPr>
              <w:t xml:space="preserve"> федеральных государственных служащих Управления и урегулированию конфликта интересов (далее – Комиссия по соблюдению требований к служебному поведению)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1195E" w:rsidRPr="000B0F1A" w:rsidRDefault="007D3078" w:rsidP="0011195E">
            <w:pPr>
              <w:pStyle w:val="Default"/>
              <w:jc w:val="center"/>
              <w:rPr>
                <w:color w:val="auto"/>
              </w:rPr>
            </w:pPr>
            <w:r w:rsidRPr="000B0F1A">
              <w:rPr>
                <w:color w:val="auto"/>
              </w:rP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0B0F1A" w:rsidRDefault="007D3078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от 01.07.2010 № 821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235AB" w:rsidRPr="000B0F1A" w:rsidRDefault="007D3078" w:rsidP="0011195E">
            <w:pPr>
              <w:pStyle w:val="Default"/>
              <w:jc w:val="both"/>
              <w:rPr>
                <w:color w:val="auto"/>
              </w:rPr>
            </w:pPr>
            <w:r w:rsidRPr="000B0F1A">
              <w:rPr>
                <w:color w:val="auto"/>
              </w:rPr>
              <w:t>Принятие своевременных и де</w:t>
            </w:r>
            <w:r w:rsidR="000E5175" w:rsidRPr="000B0F1A">
              <w:rPr>
                <w:color w:val="auto"/>
              </w:rPr>
              <w:t>й</w:t>
            </w:r>
            <w:r w:rsidRPr="000B0F1A">
              <w:rPr>
                <w:color w:val="auto"/>
              </w:rPr>
              <w:t>ственных мер реагирования в отношении</w:t>
            </w:r>
            <w:r w:rsidR="000E5175" w:rsidRPr="000B0F1A">
              <w:rPr>
                <w:color w:val="auto"/>
              </w:rPr>
              <w:t xml:space="preserve"> гражданских служащих Управления, допустивших нарушение требований антикоррупционного</w:t>
            </w:r>
            <w:r w:rsidR="00A235AB" w:rsidRPr="000B0F1A">
              <w:rPr>
                <w:color w:val="auto"/>
              </w:rPr>
              <w:t xml:space="preserve"> законодательства.</w:t>
            </w:r>
          </w:p>
          <w:p w:rsidR="0011195E" w:rsidRPr="000B0F1A" w:rsidRDefault="00A235AB" w:rsidP="0011195E">
            <w:pPr>
              <w:pStyle w:val="Default"/>
              <w:jc w:val="both"/>
              <w:rPr>
                <w:color w:val="auto"/>
              </w:rPr>
            </w:pPr>
            <w:r w:rsidRPr="000B0F1A">
              <w:rPr>
                <w:color w:val="auto"/>
              </w:rPr>
              <w:t>Создание морально – психологической обстановки нетерпимого отношения к коррупции.</w:t>
            </w:r>
            <w:r w:rsidR="000E5175" w:rsidRPr="000B0F1A">
              <w:rPr>
                <w:color w:val="auto"/>
              </w:rPr>
              <w:t xml:space="preserve"> </w:t>
            </w:r>
          </w:p>
        </w:tc>
      </w:tr>
      <w:tr w:rsidR="000B0F1A" w:rsidRPr="000B0F1A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3D2C22" w:rsidRPr="000B0F1A" w:rsidRDefault="003D2C22" w:rsidP="003D2C22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3D2C22" w:rsidRPr="000B0F1A" w:rsidRDefault="00A235AB" w:rsidP="00A235AB">
            <w:pPr>
              <w:pStyle w:val="Default"/>
              <w:jc w:val="both"/>
              <w:rPr>
                <w:color w:val="auto"/>
              </w:rPr>
            </w:pPr>
            <w:r w:rsidRPr="000B0F1A">
              <w:rPr>
                <w:color w:val="auto"/>
              </w:rPr>
              <w:t>Управление инцидентами в Управлении в части правонарушений со стороны сотрудников Управления, связанных с исполнением должностных обязанностей (сведения о фактах коррупции, других должностных преступлений и нарушений)</w:t>
            </w:r>
            <w:r w:rsidR="00B94204" w:rsidRPr="000B0F1A">
              <w:rPr>
                <w:color w:val="auto"/>
              </w:rPr>
              <w:t>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3D2C22" w:rsidRPr="000B0F1A" w:rsidRDefault="00A235AB" w:rsidP="003D2C22">
            <w:pPr>
              <w:pStyle w:val="Default"/>
              <w:jc w:val="center"/>
              <w:rPr>
                <w:color w:val="auto"/>
              </w:rPr>
            </w:pPr>
            <w:r w:rsidRPr="000B0F1A">
              <w:rPr>
                <w:color w:val="auto"/>
              </w:rP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35AB" w:rsidRPr="000B0F1A" w:rsidRDefault="00A235AB" w:rsidP="00A23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3D2C22" w:rsidRPr="000B0F1A" w:rsidRDefault="00A235AB" w:rsidP="00A23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3D2C22" w:rsidRPr="000B0F1A" w:rsidRDefault="00A235AB" w:rsidP="003D2C22">
            <w:pPr>
              <w:pStyle w:val="Default"/>
              <w:jc w:val="both"/>
              <w:rPr>
                <w:color w:val="auto"/>
              </w:rPr>
            </w:pPr>
            <w:r w:rsidRPr="000B0F1A">
              <w:rPr>
                <w:color w:val="auto"/>
              </w:rPr>
              <w:t>Принятие мер реагирования на выявленные инциденты</w:t>
            </w:r>
            <w:r w:rsidR="00B94204" w:rsidRPr="000B0F1A">
              <w:rPr>
                <w:color w:val="auto"/>
              </w:rPr>
              <w:t>.</w:t>
            </w:r>
            <w:r w:rsidRPr="000B0F1A">
              <w:rPr>
                <w:color w:val="auto"/>
              </w:rPr>
              <w:t xml:space="preserve"> </w:t>
            </w:r>
          </w:p>
        </w:tc>
      </w:tr>
      <w:tr w:rsidR="000B0F1A" w:rsidRPr="000B0F1A" w:rsidTr="00B9420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B94204" w:rsidRPr="000B0F1A" w:rsidRDefault="00B94204" w:rsidP="00B94204">
            <w:pPr>
              <w:pStyle w:val="ConsPlusNormal"/>
              <w:numPr>
                <w:ilvl w:val="1"/>
                <w:numId w:val="2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B94204" w:rsidRPr="000B0F1A" w:rsidRDefault="00B94204" w:rsidP="00B94204">
            <w:pPr>
              <w:pStyle w:val="Default"/>
              <w:rPr>
                <w:color w:val="auto"/>
              </w:rPr>
            </w:pPr>
            <w:r w:rsidRPr="000B0F1A">
              <w:rPr>
                <w:color w:val="auto"/>
              </w:rPr>
              <w:t>Развитие системы управления инцидентами информационной безопасности в ФНС России.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:rsidR="00B94204" w:rsidRPr="000B0F1A" w:rsidRDefault="00B94204" w:rsidP="00B94204">
            <w:pPr>
              <w:pStyle w:val="Default"/>
              <w:jc w:val="center"/>
              <w:rPr>
                <w:color w:val="auto"/>
              </w:rPr>
            </w:pPr>
            <w:r w:rsidRPr="000B0F1A">
              <w:rPr>
                <w:color w:val="auto"/>
              </w:rPr>
              <w:t>отдел</w:t>
            </w:r>
          </w:p>
          <w:p w:rsidR="00B94204" w:rsidRPr="000B0F1A" w:rsidRDefault="00B94204" w:rsidP="00B94204">
            <w:pPr>
              <w:pStyle w:val="Default"/>
              <w:jc w:val="center"/>
              <w:rPr>
                <w:color w:val="auto"/>
              </w:rPr>
            </w:pPr>
            <w:r w:rsidRPr="000B0F1A">
              <w:rPr>
                <w:color w:val="auto"/>
              </w:rPr>
              <w:t>информационной безопасности</w:t>
            </w:r>
          </w:p>
          <w:p w:rsidR="00B94204" w:rsidRPr="000B0F1A" w:rsidRDefault="00B94204" w:rsidP="00B94204">
            <w:pPr>
              <w:pStyle w:val="Default"/>
              <w:jc w:val="center"/>
              <w:rPr>
                <w:color w:val="auto"/>
              </w:rPr>
            </w:pPr>
            <w:r w:rsidRPr="000B0F1A">
              <w:rPr>
                <w:color w:val="auto"/>
              </w:rPr>
              <w:t>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4204" w:rsidRPr="000B0F1A" w:rsidRDefault="00B94204" w:rsidP="00B94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94204" w:rsidRPr="000B0F1A" w:rsidRDefault="00B94204" w:rsidP="00B9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B94204" w:rsidRPr="000B0F1A" w:rsidRDefault="00B94204" w:rsidP="00B94204">
            <w:pPr>
              <w:pStyle w:val="Default"/>
              <w:rPr>
                <w:color w:val="auto"/>
              </w:rPr>
            </w:pPr>
            <w:r w:rsidRPr="000B0F1A">
              <w:rPr>
                <w:color w:val="auto"/>
              </w:rPr>
              <w:t>Выявление, противодействие и ликвидация угроз безопасности информации в Управлении.</w:t>
            </w:r>
          </w:p>
          <w:p w:rsidR="00B94204" w:rsidRPr="000B0F1A" w:rsidRDefault="00B94204" w:rsidP="00B94204">
            <w:pPr>
              <w:pStyle w:val="Default"/>
              <w:rPr>
                <w:color w:val="auto"/>
              </w:rPr>
            </w:pPr>
            <w:r w:rsidRPr="000B0F1A">
              <w:rPr>
                <w:color w:val="auto"/>
              </w:rPr>
              <w:t>Организационно-распорядительные документы.</w:t>
            </w:r>
          </w:p>
          <w:p w:rsidR="00B94204" w:rsidRPr="000B0F1A" w:rsidRDefault="00B94204" w:rsidP="00B94204">
            <w:pPr>
              <w:pStyle w:val="Default"/>
              <w:rPr>
                <w:color w:val="auto"/>
              </w:rPr>
            </w:pPr>
            <w:r w:rsidRPr="000B0F1A">
              <w:rPr>
                <w:color w:val="auto"/>
              </w:rPr>
              <w:t>Программное обеспечение.</w:t>
            </w:r>
          </w:p>
        </w:tc>
      </w:tr>
      <w:tr w:rsidR="000B0F1A" w:rsidRPr="000B0F1A" w:rsidTr="00B9420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B94204" w:rsidRPr="000B0F1A" w:rsidRDefault="00B94204" w:rsidP="00B94204">
            <w:pPr>
              <w:pStyle w:val="ConsPlusNormal"/>
              <w:numPr>
                <w:ilvl w:val="1"/>
                <w:numId w:val="2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B94204" w:rsidRPr="000B0F1A" w:rsidRDefault="00B94204" w:rsidP="00B94204">
            <w:pPr>
              <w:pStyle w:val="Default"/>
              <w:rPr>
                <w:color w:val="auto"/>
              </w:rPr>
            </w:pPr>
            <w:r w:rsidRPr="000B0F1A">
              <w:rPr>
                <w:color w:val="auto"/>
              </w:rPr>
              <w:t xml:space="preserve">Обеспечение постоянного функционирования мест для приема заявителей, оснащенных специальными техническими средствами; использования ПО «Аудиозапись» для исключения проявления коррупционных рисков и объективного рассмотрения обращений граждан и организаций.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210529" w:rsidRPr="000B0F1A" w:rsidRDefault="00210529" w:rsidP="00210529">
            <w:pPr>
              <w:pStyle w:val="Default"/>
              <w:jc w:val="center"/>
              <w:rPr>
                <w:color w:val="auto"/>
              </w:rPr>
            </w:pPr>
            <w:r w:rsidRPr="000B0F1A">
              <w:rPr>
                <w:color w:val="auto"/>
              </w:rPr>
              <w:t>отдел оказания</w:t>
            </w:r>
          </w:p>
          <w:p w:rsidR="00B94204" w:rsidRPr="000B0F1A" w:rsidRDefault="00210529" w:rsidP="00210529">
            <w:pPr>
              <w:pStyle w:val="Default"/>
              <w:jc w:val="center"/>
              <w:rPr>
                <w:color w:val="auto"/>
              </w:rPr>
            </w:pPr>
            <w:r w:rsidRPr="000B0F1A">
              <w:rPr>
                <w:color w:val="auto"/>
              </w:rPr>
              <w:t>государственных услуг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529" w:rsidRPr="000B0F1A" w:rsidRDefault="00210529" w:rsidP="00210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94204" w:rsidRPr="000B0F1A" w:rsidRDefault="00210529" w:rsidP="00210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B94204" w:rsidRPr="000B0F1A" w:rsidRDefault="00210529" w:rsidP="00B94204">
            <w:pPr>
              <w:pStyle w:val="Default"/>
              <w:rPr>
                <w:color w:val="auto"/>
              </w:rPr>
            </w:pPr>
            <w:r w:rsidRPr="000B0F1A">
              <w:rPr>
                <w:color w:val="auto"/>
              </w:rPr>
              <w:t>Повышение открытости работы Управления, способствующей повышению авторитета налоговых органов и уровня доверия к ним граждан.</w:t>
            </w:r>
          </w:p>
          <w:p w:rsidR="00210529" w:rsidRPr="000B0F1A" w:rsidRDefault="00210529" w:rsidP="00B94204">
            <w:pPr>
              <w:pStyle w:val="Default"/>
              <w:rPr>
                <w:color w:val="auto"/>
              </w:rPr>
            </w:pPr>
            <w:r w:rsidRPr="000B0F1A">
              <w:rPr>
                <w:color w:val="auto"/>
              </w:rPr>
              <w:t>Поддержание высокого качества и совершенствование обслуживания заявителей в Управлении.</w:t>
            </w:r>
          </w:p>
          <w:p w:rsidR="00210529" w:rsidRPr="000B0F1A" w:rsidRDefault="00210529" w:rsidP="00B94204">
            <w:pPr>
              <w:pStyle w:val="Default"/>
              <w:rPr>
                <w:color w:val="auto"/>
              </w:rPr>
            </w:pPr>
            <w:r w:rsidRPr="000B0F1A">
              <w:rPr>
                <w:color w:val="auto"/>
              </w:rPr>
              <w:t>Профилактика коррупционных и иных правонарушений.</w:t>
            </w:r>
          </w:p>
        </w:tc>
      </w:tr>
      <w:tr w:rsidR="000B0F1A" w:rsidRPr="000B0F1A" w:rsidTr="004855E3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B94204" w:rsidRPr="000B0F1A" w:rsidRDefault="00B94204" w:rsidP="00B9420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FFFFFF" w:themeFill="background1"/>
            <w:vAlign w:val="center"/>
          </w:tcPr>
          <w:p w:rsidR="00B94204" w:rsidRPr="000B0F1A" w:rsidRDefault="00B94204" w:rsidP="00B942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0B0F1A" w:rsidRPr="000B0F1A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B94204" w:rsidRPr="000B0F1A" w:rsidRDefault="00B94204" w:rsidP="00B9420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B94204" w:rsidRPr="000B0F1A" w:rsidRDefault="00B94204" w:rsidP="00210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по дополнительным профессиональным программам в области противодействия коррупции федеральных государственных гражданских служащих </w:t>
            </w:r>
            <w:r w:rsidR="00210529" w:rsidRPr="000B0F1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</w:t>
            </w:r>
            <w:r w:rsidR="00210529" w:rsidRPr="000B0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210529" w:rsidRPr="000B0F1A" w:rsidRDefault="00210529" w:rsidP="00210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210529" w:rsidRPr="000B0F1A" w:rsidRDefault="00210529" w:rsidP="00210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  <w:p w:rsidR="00210529" w:rsidRPr="000B0F1A" w:rsidRDefault="00210529" w:rsidP="00210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204" w:rsidRPr="000B0F1A" w:rsidRDefault="00210529" w:rsidP="00170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7F0A" w:rsidRPr="000B0F1A" w:rsidRDefault="00727F0A" w:rsidP="00727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94204" w:rsidRPr="000B0F1A" w:rsidRDefault="00727F0A" w:rsidP="00727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B94204" w:rsidRPr="000B0F1A" w:rsidRDefault="00210529" w:rsidP="00B94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>Приобретение федеральными государственными гражданскими служащими Управления, ответственными за работу по профилактике коррупционных и иных правонарушений, новых знаний и умений, развитие их профессиональных и личност</w:t>
            </w:r>
            <w:r w:rsidR="004D3780" w:rsidRPr="000B0F1A">
              <w:rPr>
                <w:rFonts w:ascii="Times New Roman" w:eastAsiaTheme="minorHAnsi" w:hAnsi="Times New Roman"/>
                <w:sz w:val="24"/>
                <w:szCs w:val="24"/>
              </w:rPr>
              <w:t>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</w:tc>
      </w:tr>
      <w:tr w:rsidR="000B0F1A" w:rsidRPr="000B0F1A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4D3780" w:rsidRPr="000B0F1A" w:rsidRDefault="004D3780" w:rsidP="00B9420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4D3780" w:rsidRPr="000B0F1A" w:rsidRDefault="004D3780" w:rsidP="004D37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>Организация обучения по дополнительным профессиональным программам в области противодействия коррупции федеральных государственных гражданских служащих Управления, в должностные обязанности которых входит участие в проведении закупок товаров, работ, услуг для обеспечения государственных нужд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D3780" w:rsidRPr="000B0F1A" w:rsidRDefault="004D3780" w:rsidP="004D3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4D3780" w:rsidRPr="000B0F1A" w:rsidRDefault="004D3780" w:rsidP="004D3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  <w:p w:rsidR="004D3780" w:rsidRPr="000B0F1A" w:rsidRDefault="004D3780" w:rsidP="004D3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780" w:rsidRPr="000B0F1A" w:rsidRDefault="004D3780" w:rsidP="004D3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структурные</w:t>
            </w:r>
          </w:p>
          <w:p w:rsidR="004D3780" w:rsidRPr="000B0F1A" w:rsidRDefault="004D3780" w:rsidP="004D3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отделения</w:t>
            </w:r>
          </w:p>
          <w:p w:rsidR="004D3780" w:rsidRPr="000B0F1A" w:rsidRDefault="004D3780" w:rsidP="004D3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7F0A" w:rsidRPr="000B0F1A" w:rsidRDefault="00727F0A" w:rsidP="00727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D3780" w:rsidRPr="000B0F1A" w:rsidRDefault="00727F0A" w:rsidP="00727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D3780" w:rsidRPr="000B0F1A" w:rsidRDefault="00574DE8" w:rsidP="00574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>Приобретение федеральными государственными гражданскими служащими Управления, участвующими в проведении закупок товаров, работ, услуг для обеспечения государственных нужд, новых знаний и умений, развитие их профессиональных и личностных качеств в целях поддержания и повышения квалификации, необходимого для надлежащего исполнения должностных обязанностей.</w:t>
            </w:r>
          </w:p>
        </w:tc>
      </w:tr>
      <w:tr w:rsidR="000B0F1A" w:rsidRPr="000B0F1A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B94204" w:rsidRPr="000B0F1A" w:rsidRDefault="00B94204" w:rsidP="00B9420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B94204" w:rsidRPr="000B0F1A" w:rsidRDefault="00C35621" w:rsidP="00C356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Проведение вводных инструктажей</w:t>
            </w:r>
            <w:r w:rsidR="00B94204"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="00B94204" w:rsidRPr="000B0F1A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лиц, впервые поступивших на государственную службу в налоговые органы</w:t>
            </w:r>
            <w:r w:rsidR="00E7155E"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и замещающими должности, связанные с соблюдением антикоррупционных стандартов</w:t>
            </w:r>
            <w:r w:rsidR="00B94204" w:rsidRPr="000B0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B94204" w:rsidRPr="000B0F1A" w:rsidRDefault="00727F0A" w:rsidP="00727F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7F0A" w:rsidRPr="000B0F1A" w:rsidRDefault="00727F0A" w:rsidP="00727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94204" w:rsidRPr="000B0F1A" w:rsidRDefault="00727F0A" w:rsidP="00727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B94204" w:rsidRPr="000B0F1A" w:rsidRDefault="00727F0A" w:rsidP="00B94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лицами, </w:t>
            </w:r>
            <w:r w:rsidRPr="000B0F1A">
              <w:rPr>
                <w:rFonts w:ascii="Times New Roman" w:hAnsi="Times New Roman"/>
                <w:sz w:val="24"/>
                <w:szCs w:val="24"/>
              </w:rPr>
              <w:t>впервые поступивших на государственную службу в налоговые органы и замещающими должности, связанные с соблюдением антикоррупционных стандартов, новых знаний в области противодействия коррупции.</w:t>
            </w:r>
          </w:p>
        </w:tc>
      </w:tr>
      <w:tr w:rsidR="000B0F1A" w:rsidRPr="000B0F1A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B94204" w:rsidRPr="000B0F1A" w:rsidRDefault="00B94204" w:rsidP="00B9420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B94204" w:rsidRPr="000B0F1A" w:rsidRDefault="00727F0A" w:rsidP="00B94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Своевременная актуализация вопросов, используемых для оценки государственных служащих Управления в области противодействия коррупции при проведении конкурсных процедур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B94204" w:rsidRPr="000B0F1A" w:rsidRDefault="00727F0A" w:rsidP="00B94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7F0A" w:rsidRPr="000B0F1A" w:rsidRDefault="00727F0A" w:rsidP="00727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94204" w:rsidRPr="000B0F1A" w:rsidRDefault="00727F0A" w:rsidP="00727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B94204" w:rsidRPr="000B0F1A" w:rsidRDefault="00727F0A" w:rsidP="00B94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>Повышение правовой грамотности гражданских служащих Управления в вопросах противодействия коррупции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8E6279">
      <w:headerReference w:type="default" r:id="rId8"/>
      <w:footerReference w:type="default" r:id="rId9"/>
      <w:footerReference w:type="first" r:id="rId10"/>
      <w:pgSz w:w="16838" w:h="11906" w:orient="landscape" w:code="9"/>
      <w:pgMar w:top="426" w:right="720" w:bottom="624" w:left="72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B16" w:rsidRDefault="00A90B16" w:rsidP="005B4788">
      <w:pPr>
        <w:spacing w:after="0" w:line="240" w:lineRule="auto"/>
      </w:pPr>
      <w:r>
        <w:separator/>
      </w:r>
    </w:p>
  </w:endnote>
  <w:endnote w:type="continuationSeparator" w:id="0">
    <w:p w:rsidR="00A90B16" w:rsidRDefault="00A90B16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614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FE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B16" w:rsidRDefault="00A90B16" w:rsidP="005B4788">
      <w:pPr>
        <w:spacing w:after="0" w:line="240" w:lineRule="auto"/>
      </w:pPr>
      <w:r>
        <w:separator/>
      </w:r>
    </w:p>
  </w:footnote>
  <w:footnote w:type="continuationSeparator" w:id="0">
    <w:p w:rsidR="00A90B16" w:rsidRDefault="00A90B16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57325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A90B16" w:rsidP="00D95598">
        <w:pPr>
          <w:pStyle w:val="a6"/>
          <w:jc w:val="center"/>
          <w:rPr>
            <w:rFonts w:ascii="Times New Roman" w:hAnsi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56D5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A7DC7"/>
    <w:rsid w:val="000B0F1A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175"/>
    <w:rsid w:val="000E5287"/>
    <w:rsid w:val="000E7C21"/>
    <w:rsid w:val="000F186D"/>
    <w:rsid w:val="000F3161"/>
    <w:rsid w:val="000F3DB9"/>
    <w:rsid w:val="000F6FCE"/>
    <w:rsid w:val="001020AD"/>
    <w:rsid w:val="001038C5"/>
    <w:rsid w:val="00103B47"/>
    <w:rsid w:val="001046DA"/>
    <w:rsid w:val="00106C10"/>
    <w:rsid w:val="00110CEB"/>
    <w:rsid w:val="0011195E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0872"/>
    <w:rsid w:val="0017164C"/>
    <w:rsid w:val="00171C61"/>
    <w:rsid w:val="00171FB3"/>
    <w:rsid w:val="001739CC"/>
    <w:rsid w:val="00182B4C"/>
    <w:rsid w:val="00187B2D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4CA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0529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347C"/>
    <w:rsid w:val="0025723C"/>
    <w:rsid w:val="00265F6E"/>
    <w:rsid w:val="00266307"/>
    <w:rsid w:val="00267E24"/>
    <w:rsid w:val="002703A2"/>
    <w:rsid w:val="002704DD"/>
    <w:rsid w:val="00270663"/>
    <w:rsid w:val="002748A8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378B8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979CD"/>
    <w:rsid w:val="003B08B1"/>
    <w:rsid w:val="003B3F12"/>
    <w:rsid w:val="003B7945"/>
    <w:rsid w:val="003C0650"/>
    <w:rsid w:val="003C4AD4"/>
    <w:rsid w:val="003C57DD"/>
    <w:rsid w:val="003C6563"/>
    <w:rsid w:val="003C7F07"/>
    <w:rsid w:val="003D2C22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013E"/>
    <w:rsid w:val="0043399F"/>
    <w:rsid w:val="00434853"/>
    <w:rsid w:val="004353BA"/>
    <w:rsid w:val="004401B5"/>
    <w:rsid w:val="00440568"/>
    <w:rsid w:val="004414F9"/>
    <w:rsid w:val="00445B39"/>
    <w:rsid w:val="00447D53"/>
    <w:rsid w:val="00451B84"/>
    <w:rsid w:val="00452456"/>
    <w:rsid w:val="00452895"/>
    <w:rsid w:val="0045447B"/>
    <w:rsid w:val="00456E47"/>
    <w:rsid w:val="004576ED"/>
    <w:rsid w:val="004622B9"/>
    <w:rsid w:val="00462742"/>
    <w:rsid w:val="0046374B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855E3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3780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32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078F5"/>
    <w:rsid w:val="00512C3A"/>
    <w:rsid w:val="00513459"/>
    <w:rsid w:val="0051363C"/>
    <w:rsid w:val="005138CF"/>
    <w:rsid w:val="00514326"/>
    <w:rsid w:val="00514AE9"/>
    <w:rsid w:val="0051505D"/>
    <w:rsid w:val="00516213"/>
    <w:rsid w:val="005163D8"/>
    <w:rsid w:val="00517EF2"/>
    <w:rsid w:val="00520539"/>
    <w:rsid w:val="00521E63"/>
    <w:rsid w:val="00522145"/>
    <w:rsid w:val="00532647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422B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48AC"/>
    <w:rsid w:val="00574DE8"/>
    <w:rsid w:val="00575425"/>
    <w:rsid w:val="00581762"/>
    <w:rsid w:val="0058550C"/>
    <w:rsid w:val="005859DF"/>
    <w:rsid w:val="005948B0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16AFA"/>
    <w:rsid w:val="00621084"/>
    <w:rsid w:val="006224A6"/>
    <w:rsid w:val="006253BD"/>
    <w:rsid w:val="00625558"/>
    <w:rsid w:val="00625F95"/>
    <w:rsid w:val="0063371B"/>
    <w:rsid w:val="0063407D"/>
    <w:rsid w:val="00635698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27F0A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285"/>
    <w:rsid w:val="007565E5"/>
    <w:rsid w:val="00761938"/>
    <w:rsid w:val="00763B05"/>
    <w:rsid w:val="007645DE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2FE"/>
    <w:rsid w:val="007A48A2"/>
    <w:rsid w:val="007A5023"/>
    <w:rsid w:val="007A54AB"/>
    <w:rsid w:val="007A697B"/>
    <w:rsid w:val="007A6CF4"/>
    <w:rsid w:val="007B109C"/>
    <w:rsid w:val="007B1E39"/>
    <w:rsid w:val="007B575A"/>
    <w:rsid w:val="007C0238"/>
    <w:rsid w:val="007D0882"/>
    <w:rsid w:val="007D3078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78B"/>
    <w:rsid w:val="00896917"/>
    <w:rsid w:val="008A0F27"/>
    <w:rsid w:val="008A5B4C"/>
    <w:rsid w:val="008A76F2"/>
    <w:rsid w:val="008A7C56"/>
    <w:rsid w:val="008A7E57"/>
    <w:rsid w:val="008B0614"/>
    <w:rsid w:val="008B14C5"/>
    <w:rsid w:val="008B15E1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6279"/>
    <w:rsid w:val="008E78EE"/>
    <w:rsid w:val="008F2403"/>
    <w:rsid w:val="008F66CC"/>
    <w:rsid w:val="0090126E"/>
    <w:rsid w:val="00901789"/>
    <w:rsid w:val="00903B1B"/>
    <w:rsid w:val="00904578"/>
    <w:rsid w:val="00906812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5728"/>
    <w:rsid w:val="00936A35"/>
    <w:rsid w:val="00941B71"/>
    <w:rsid w:val="00941DA3"/>
    <w:rsid w:val="0094205B"/>
    <w:rsid w:val="009427A7"/>
    <w:rsid w:val="00944165"/>
    <w:rsid w:val="00947755"/>
    <w:rsid w:val="00951BF9"/>
    <w:rsid w:val="0095223C"/>
    <w:rsid w:val="009528F4"/>
    <w:rsid w:val="00954EBC"/>
    <w:rsid w:val="0095613F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28B9"/>
    <w:rsid w:val="009A31AB"/>
    <w:rsid w:val="009A3B5D"/>
    <w:rsid w:val="009A3C8B"/>
    <w:rsid w:val="009B08AC"/>
    <w:rsid w:val="009B0A2E"/>
    <w:rsid w:val="009B1798"/>
    <w:rsid w:val="009B3F9C"/>
    <w:rsid w:val="009B557A"/>
    <w:rsid w:val="009B7BE7"/>
    <w:rsid w:val="009C5403"/>
    <w:rsid w:val="009E374C"/>
    <w:rsid w:val="009F0A3D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35AB"/>
    <w:rsid w:val="00A2449D"/>
    <w:rsid w:val="00A24EEA"/>
    <w:rsid w:val="00A25928"/>
    <w:rsid w:val="00A27780"/>
    <w:rsid w:val="00A307B2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3EEB"/>
    <w:rsid w:val="00A771D3"/>
    <w:rsid w:val="00A77557"/>
    <w:rsid w:val="00A82274"/>
    <w:rsid w:val="00A840A8"/>
    <w:rsid w:val="00A840CF"/>
    <w:rsid w:val="00A862D1"/>
    <w:rsid w:val="00A872CC"/>
    <w:rsid w:val="00A90B16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31C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254A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4204"/>
    <w:rsid w:val="00B96CC2"/>
    <w:rsid w:val="00B9773A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F16BE"/>
    <w:rsid w:val="00BF55E2"/>
    <w:rsid w:val="00BF740F"/>
    <w:rsid w:val="00BF7BE4"/>
    <w:rsid w:val="00C01962"/>
    <w:rsid w:val="00C02098"/>
    <w:rsid w:val="00C03C98"/>
    <w:rsid w:val="00C11765"/>
    <w:rsid w:val="00C163A8"/>
    <w:rsid w:val="00C23A34"/>
    <w:rsid w:val="00C25A27"/>
    <w:rsid w:val="00C27C3D"/>
    <w:rsid w:val="00C320FA"/>
    <w:rsid w:val="00C3233C"/>
    <w:rsid w:val="00C35621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86911"/>
    <w:rsid w:val="00C920C0"/>
    <w:rsid w:val="00C936FE"/>
    <w:rsid w:val="00C94A1D"/>
    <w:rsid w:val="00CA4D83"/>
    <w:rsid w:val="00CA63E1"/>
    <w:rsid w:val="00CB5315"/>
    <w:rsid w:val="00CC0880"/>
    <w:rsid w:val="00CC13AF"/>
    <w:rsid w:val="00CC1605"/>
    <w:rsid w:val="00CC23D7"/>
    <w:rsid w:val="00CC2B23"/>
    <w:rsid w:val="00CC36DA"/>
    <w:rsid w:val="00CC5D34"/>
    <w:rsid w:val="00CC723F"/>
    <w:rsid w:val="00CD073C"/>
    <w:rsid w:val="00CD50C1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367A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47D92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4129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55E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2459"/>
    <w:rsid w:val="00EB31A3"/>
    <w:rsid w:val="00EB61B3"/>
    <w:rsid w:val="00EB64B1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5BE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68F"/>
    <w:rsid w:val="00F74DC6"/>
    <w:rsid w:val="00F7586B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B6A44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3B14"/>
    <w:rsid w:val="00FF4C54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34F343-26D5-44A0-A3E7-585451F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FA64-23F5-45F2-92D9-CDF77FAB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7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Раецкая Лилия Владимировна</cp:lastModifiedBy>
  <cp:revision>20</cp:revision>
  <cp:lastPrinted>2025-12-04T08:36:00Z</cp:lastPrinted>
  <dcterms:created xsi:type="dcterms:W3CDTF">2026-01-19T06:21:00Z</dcterms:created>
  <dcterms:modified xsi:type="dcterms:W3CDTF">2026-01-22T07:22:00Z</dcterms:modified>
</cp:coreProperties>
</file>